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6789"/>
      </w:tblGrid>
      <w:tr w:rsidR="00066730" w14:paraId="681310DF" w14:textId="7777777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B5EB5D" w14:textId="151F96CE" w:rsidR="00066730" w:rsidRDefault="000C0623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</w:rPr>
              <w:t>[</w:t>
            </w:r>
            <w:r w:rsidR="00FF0D7B">
              <w:rPr>
                <w:rFonts w:eastAsia="Times New Roman"/>
              </w:rPr>
              <w:t>US</w:t>
            </w:r>
            <w:r>
              <w:rPr>
                <w:rFonts w:eastAsia="Times New Roman"/>
              </w:rPr>
              <w:t>-</w:t>
            </w:r>
            <w:r w:rsidR="00FF0D7B">
              <w:rPr>
                <w:rFonts w:eastAsia="Times New Roman"/>
              </w:rPr>
              <w:t>000</w:t>
            </w:r>
            <w:r w:rsidR="00C35C92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]</w:t>
            </w:r>
            <w:r w:rsidR="00FF0D7B">
              <w:rPr>
                <w:rFonts w:eastAsia="Times New Roman"/>
              </w:rPr>
              <w:t xml:space="preserve"> – Adicionar item ao carrinho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066730" w14:paraId="3CAAB673" w14:textId="77777777" w:rsidTr="00FF0D7B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7B1CCB" w14:textId="77777777" w:rsidR="00066730" w:rsidRDefault="000C06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ituaçã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C7329" w14:textId="77777777" w:rsidR="00066730" w:rsidRDefault="000C06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 Andamento</w:t>
            </w:r>
          </w:p>
        </w:tc>
      </w:tr>
      <w:tr w:rsidR="00066730" w14:paraId="19220EFC" w14:textId="77777777" w:rsidTr="00FF0D7B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262959" w14:textId="77777777" w:rsidR="00066730" w:rsidRDefault="000C06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t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0D37C9" w14:textId="193D4710" w:rsidR="00066730" w:rsidRDefault="00FF0D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BAC-SHOP </w:t>
            </w:r>
          </w:p>
        </w:tc>
      </w:tr>
      <w:tr w:rsidR="00066730" w14:paraId="42EA50A5" w14:textId="7777777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A74E2" w14:textId="77777777" w:rsidR="00066730" w:rsidRDefault="000C06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ersões Afetad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D02E3D0" w14:textId="11B73EBC" w:rsidR="00066730" w:rsidRDefault="004B304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</w:tbl>
    <w:p w14:paraId="6346004B" w14:textId="77777777" w:rsidR="00066730" w:rsidRDefault="0006673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546"/>
        <w:gridCol w:w="1698"/>
        <w:gridCol w:w="2546"/>
      </w:tblGrid>
      <w:tr w:rsidR="00066730" w14:paraId="5BBCC554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862301" w14:textId="77777777" w:rsidR="00066730" w:rsidRDefault="000C06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p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7F9841A" w14:textId="77777777" w:rsidR="00066730" w:rsidRDefault="000C06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4DAFC4" w14:textId="77777777" w:rsidR="00066730" w:rsidRDefault="000C06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dad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5CAF46" w14:textId="109173BA" w:rsidR="00066730" w:rsidRDefault="00FF0D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édia</w:t>
            </w:r>
          </w:p>
        </w:tc>
      </w:tr>
      <w:tr w:rsidR="00066730" w14:paraId="412502EC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EB0A7F" w14:textId="77777777" w:rsidR="00066730" w:rsidRDefault="000C06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olicitant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FE8D6B" w14:textId="47733440" w:rsidR="00066730" w:rsidRDefault="00FF0D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840F46" w14:textId="77777777" w:rsidR="00066730" w:rsidRDefault="000C06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ponsável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4ABC43" w14:textId="02E88103" w:rsidR="00066730" w:rsidRDefault="00066730">
            <w:pPr>
              <w:rPr>
                <w:rFonts w:eastAsia="Times New Roman"/>
              </w:rPr>
            </w:pPr>
          </w:p>
        </w:tc>
      </w:tr>
      <w:tr w:rsidR="00066730" w14:paraId="18297C1A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EDF47F" w14:textId="77777777" w:rsidR="00066730" w:rsidRDefault="000C06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98108" w14:textId="75843381" w:rsidR="00066730" w:rsidRDefault="008216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rovada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67E207" w14:textId="47BB3258" w:rsidR="00066730" w:rsidRDefault="00FF0D7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ntuação</w:t>
            </w:r>
            <w:r w:rsidR="000C0623">
              <w:rPr>
                <w:rFonts w:eastAsia="Times New Roman"/>
                <w:b/>
                <w:bCs/>
              </w:rPr>
              <w:t>:</w:t>
            </w:r>
            <w:r w:rsidR="000C0623"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570362" w14:textId="453BDEB9" w:rsidR="00066730" w:rsidRDefault="00FF0D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066730" w14:paraId="43EE5FC6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ED1BC35" w14:textId="77777777" w:rsidR="00066730" w:rsidRDefault="000C06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2E07CF" w14:textId="3B7042A2" w:rsidR="00066730" w:rsidRDefault="00066730">
            <w:pPr>
              <w:rPr>
                <w:rFonts w:eastAsia="Times New Roman"/>
              </w:rPr>
            </w:pPr>
          </w:p>
        </w:tc>
      </w:tr>
    </w:tbl>
    <w:p w14:paraId="2ADD0506" w14:textId="77777777" w:rsidR="00066730" w:rsidRDefault="00066730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7600"/>
      </w:tblGrid>
      <w:tr w:rsidR="00066730" w14:paraId="2CCFA563" w14:textId="77777777" w:rsidTr="00B46D82">
        <w:tc>
          <w:tcPr>
            <w:tcW w:w="5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1685B4" w14:textId="77777777" w:rsidR="00066730" w:rsidRDefault="000C0623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nexo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143205" w14:textId="53944354" w:rsidR="00066730" w:rsidRDefault="00FF0D7B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9E7D570" wp14:editId="337923AC">
                  <wp:extent cx="4787153" cy="3462017"/>
                  <wp:effectExtent l="0" t="0" r="1270" b="5715"/>
                  <wp:docPr id="3" name="Imagem 3" descr="Interface gráfica do usuário, Aplicativo, Team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nterface gráfica do usuário, Aplicativo, Teams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30" cy="347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text" w:tblpY="188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B46D82" w14:paraId="2B182926" w14:textId="77777777" w:rsidTr="00B46D82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tbl>
            <w:tblPr>
              <w:tblpPr w:leftFromText="141" w:rightFromText="141" w:vertAnchor="text" w:horzAnchor="margin" w:tblpY="-262"/>
              <w:tblW w:w="5000" w:type="pct"/>
              <w:tblCellSpacing w:w="0" w:type="dxa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7198"/>
            </w:tblGrid>
            <w:tr w:rsidR="00BB1ED8" w14:paraId="3D76664C" w14:textId="77777777" w:rsidTr="00BB1ED8">
              <w:trPr>
                <w:tblCellSpacing w:w="0" w:type="dxa"/>
              </w:trPr>
              <w:tc>
                <w:tcPr>
                  <w:tcW w:w="714" w:type="pct"/>
                  <w:shd w:val="clear" w:color="auto" w:fill="BBBBBB"/>
                  <w:noWrap/>
                  <w:vAlign w:val="center"/>
                  <w:hideMark/>
                </w:tcPr>
                <w:p w14:paraId="52F4EC7F" w14:textId="77777777" w:rsidR="00BB1ED8" w:rsidRDefault="00BB1ED8" w:rsidP="00BB1ED8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  <w:color w:val="FFFFFF"/>
                    </w:rPr>
                    <w:t>Descrição</w:t>
                  </w:r>
                  <w:r>
                    <w:rPr>
                      <w:rFonts w:eastAsia="Times New Roman"/>
                    </w:rPr>
                    <w:t xml:space="preserve"> 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21B701" w14:textId="77777777" w:rsidR="00BB1ED8" w:rsidRDefault="00BB1ED8" w:rsidP="00BB1ED8">
                  <w:pPr>
                    <w:rPr>
                      <w:rFonts w:eastAsia="Times New Roman"/>
                    </w:rPr>
                  </w:pPr>
                </w:p>
              </w:tc>
            </w:tr>
          </w:tbl>
          <w:p w14:paraId="0D0882EC" w14:textId="77777777" w:rsidR="00B46D82" w:rsidRDefault="00B46D82" w:rsidP="00B46D82">
            <w:pPr>
              <w:pStyle w:val="NormalWeb"/>
            </w:pPr>
            <w:r>
              <w:rPr>
                <w:b/>
                <w:bCs/>
              </w:rPr>
              <w:t>Como</w:t>
            </w:r>
            <w:r>
              <w:t xml:space="preserve"> cliente da EBAC-SHOP</w:t>
            </w:r>
            <w:r>
              <w:br/>
            </w:r>
            <w:r>
              <w:rPr>
                <w:b/>
                <w:bCs/>
              </w:rPr>
              <w:t>Quero</w:t>
            </w:r>
            <w:r>
              <w:t xml:space="preserve"> adicionar produtos no carrinho </w:t>
            </w:r>
            <w:r>
              <w:br/>
            </w:r>
            <w:r>
              <w:rPr>
                <w:b/>
                <w:bCs/>
              </w:rPr>
              <w:t>Para</w:t>
            </w:r>
            <w:r>
              <w:t xml:space="preserve"> realizar a compra dos itens </w:t>
            </w:r>
          </w:p>
          <w:p w14:paraId="1A934A9D" w14:textId="77777777" w:rsidR="00B46D82" w:rsidRDefault="00B46D82" w:rsidP="00B46D82">
            <w:pPr>
              <w:pStyle w:val="Heading3"/>
              <w:rPr>
                <w:rFonts w:eastAsia="Times New Roman"/>
              </w:rPr>
            </w:pPr>
            <w:bookmarkStart w:id="0" w:name=""/>
            <w:r>
              <w:rPr>
                <w:rFonts w:eastAsia="Times New Roman"/>
                <w:color w:val="0747A6"/>
              </w:rPr>
              <w:t>Critérios de Aceitação:</w:t>
            </w:r>
          </w:p>
          <w:p w14:paraId="1FA22953" w14:textId="6D7D0C8E" w:rsidR="00B46D82" w:rsidRPr="00FF0D7B" w:rsidRDefault="00B46D82" w:rsidP="00B46D82">
            <w:pPr>
              <w:pStyle w:val="NormalWeb"/>
            </w:pPr>
            <w:r w:rsidRPr="00B46D82">
              <w:t>1 –</w:t>
            </w:r>
            <w:r>
              <w:t xml:space="preserve"> </w:t>
            </w:r>
            <w:r w:rsidR="00EC2B53">
              <w:t>Cliente poderá inserir quantos produtos quiser</w:t>
            </w:r>
            <w:r w:rsidRPr="00B46D82">
              <w:t>;</w:t>
            </w:r>
            <w:r>
              <w:br/>
              <w:t xml:space="preserve">2 – </w:t>
            </w:r>
            <w:r w:rsidR="001B50DB">
              <w:t>Cliente poderá inserir cupom de desconto na compra</w:t>
            </w:r>
            <w:r>
              <w:t xml:space="preserve"> </w:t>
            </w:r>
            <w:r>
              <w:br/>
              <w:t>3 – O cliente poderá remover os itens a qualquer momento;</w:t>
            </w:r>
            <w:r>
              <w:br/>
              <w:t>4 – A quantidade por produto poderá ser alterada mesmo estando no carrinho;</w:t>
            </w:r>
            <w:r>
              <w:br/>
              <w:t>5 – Garantir que mesmo ao sair da página, os itens escolhidos continuarão no carrinho;</w:t>
            </w:r>
            <w:r>
              <w:br/>
              <w:t> </w:t>
            </w:r>
            <w:bookmarkEnd w:id="0"/>
          </w:p>
        </w:tc>
      </w:tr>
    </w:tbl>
    <w:p w14:paraId="7B0502DC" w14:textId="77777777" w:rsidR="00BB1ED8" w:rsidRPr="00BB1ED8" w:rsidRDefault="00BB1ED8">
      <w:pPr>
        <w:rPr>
          <w:rFonts w:eastAsia="Times New Roman"/>
          <w:b/>
          <w:bCs/>
          <w:sz w:val="27"/>
          <w:szCs w:val="27"/>
        </w:rPr>
      </w:pPr>
    </w:p>
    <w:p w14:paraId="5031E168" w14:textId="77777777" w:rsidR="00066730" w:rsidRDefault="00066730">
      <w:pPr>
        <w:rPr>
          <w:rFonts w:eastAsia="Times New Roman"/>
          <w:vanish/>
        </w:rPr>
      </w:pPr>
    </w:p>
    <w:p w14:paraId="0A5660D4" w14:textId="0F5B72C1" w:rsidR="000C0623" w:rsidRDefault="000C0623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6789"/>
      </w:tblGrid>
      <w:tr w:rsidR="0049195F" w14:paraId="5980C4E8" w14:textId="77777777" w:rsidTr="00C5248B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22DCE3" w14:textId="592817CB" w:rsidR="0049195F" w:rsidRDefault="0049195F" w:rsidP="00C5248B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</w:rPr>
              <w:t>[US-0002] – Login na plataforma 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49195F" w14:paraId="2C919087" w14:textId="77777777" w:rsidTr="00C5248B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0EED52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ituaçã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3B331FE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 Andamento</w:t>
            </w:r>
          </w:p>
        </w:tc>
      </w:tr>
      <w:tr w:rsidR="0049195F" w14:paraId="32761EBE" w14:textId="77777777" w:rsidTr="00C5248B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6247CF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t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69B5F4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BAC-SHOP </w:t>
            </w:r>
          </w:p>
        </w:tc>
      </w:tr>
      <w:tr w:rsidR="0049195F" w14:paraId="0E27EA9C" w14:textId="77777777" w:rsidTr="00C5248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8863556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ersões Afetad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FB92E09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</w:tbl>
    <w:p w14:paraId="2C602642" w14:textId="77777777" w:rsidR="0049195F" w:rsidRDefault="0049195F" w:rsidP="0049195F">
      <w:pPr>
        <w:rPr>
          <w:rFonts w:eastAsia="Times New Roman"/>
        </w:rPr>
      </w:pPr>
    </w:p>
    <w:tbl>
      <w:tblPr>
        <w:tblW w:w="485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713"/>
        <w:gridCol w:w="2544"/>
        <w:gridCol w:w="1697"/>
        <w:gridCol w:w="2546"/>
      </w:tblGrid>
      <w:tr w:rsidR="0049195F" w14:paraId="044D6EF2" w14:textId="77777777" w:rsidTr="0032686E">
        <w:trPr>
          <w:trHeight w:val="262"/>
        </w:trPr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A885AB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p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4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1CED33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C4B5F1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dad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848E20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édia</w:t>
            </w:r>
          </w:p>
        </w:tc>
      </w:tr>
      <w:tr w:rsidR="0049195F" w14:paraId="0A18A1A4" w14:textId="77777777" w:rsidTr="0032686E">
        <w:trPr>
          <w:trHeight w:val="277"/>
        </w:trPr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A5DD35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olicitant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4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B2402EF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916C02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ponsável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4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E952C1" w14:textId="77777777" w:rsidR="0049195F" w:rsidRDefault="0049195F" w:rsidP="00C5248B">
            <w:pPr>
              <w:rPr>
                <w:rFonts w:eastAsia="Times New Roman"/>
              </w:rPr>
            </w:pPr>
          </w:p>
        </w:tc>
      </w:tr>
      <w:tr w:rsidR="0049195F" w14:paraId="383481B5" w14:textId="77777777" w:rsidTr="0032686E">
        <w:trPr>
          <w:trHeight w:val="262"/>
        </w:trPr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FDB6CA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4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95A55A6" w14:textId="77777777" w:rsidR="0049195F" w:rsidRDefault="0049195F" w:rsidP="00C5248B">
            <w:pPr>
              <w:rPr>
                <w:rFonts w:eastAsia="Times New Roman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9949B4B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ntua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4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166BDB" w14:textId="27EA938A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49195F" w14:paraId="56D14812" w14:textId="77777777" w:rsidTr="0032686E">
        <w:trPr>
          <w:trHeight w:val="540"/>
        </w:trPr>
        <w:tc>
          <w:tcPr>
            <w:tcW w:w="1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60CBBA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7489A6" w14:textId="77777777" w:rsidR="0049195F" w:rsidRDefault="0049195F" w:rsidP="00C5248B">
            <w:pPr>
              <w:rPr>
                <w:rFonts w:eastAsia="Times New Roman"/>
              </w:rPr>
            </w:pPr>
          </w:p>
        </w:tc>
      </w:tr>
      <w:tr w:rsidR="0049195F" w14:paraId="32DAA6B2" w14:textId="77777777" w:rsidTr="0032686E">
        <w:trPr>
          <w:trHeight w:val="5010"/>
        </w:trPr>
        <w:tc>
          <w:tcPr>
            <w:tcW w:w="5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A0AC4A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nexo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42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FE5A4A" w14:textId="78E9A575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67D6600" wp14:editId="74D9B3E7">
                  <wp:extent cx="4724920" cy="3829050"/>
                  <wp:effectExtent l="0" t="0" r="0" b="0"/>
                  <wp:docPr id="4" name="Imagem 4" descr="Interface gráfica do usuário, Aplicativo, Team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Interface gráfica do usuário, Aplicativo, Teams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640" cy="3850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9BE07" w14:textId="77777777" w:rsidR="0049195F" w:rsidRDefault="0049195F" w:rsidP="0049195F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7304"/>
      </w:tblGrid>
      <w:tr w:rsidR="0049195F" w14:paraId="07382D4B" w14:textId="77777777" w:rsidTr="00C5248B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73BD156" w14:textId="77777777" w:rsidR="0049195F" w:rsidRDefault="0049195F" w:rsidP="00C524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ção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CDA8BF6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12E5052" w14:textId="77777777" w:rsidR="0049195F" w:rsidRDefault="0049195F" w:rsidP="0049195F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49195F" w14:paraId="79B1F634" w14:textId="77777777" w:rsidTr="00C5248B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8CC0480" w14:textId="0EA79AB1" w:rsidR="0049195F" w:rsidRDefault="0049195F" w:rsidP="00C5248B">
            <w:pPr>
              <w:pStyle w:val="NormalWeb"/>
            </w:pPr>
            <w:r>
              <w:rPr>
                <w:b/>
                <w:bCs/>
              </w:rPr>
              <w:t>Como</w:t>
            </w:r>
            <w:r>
              <w:t xml:space="preserve"> cliente da EBAC-SHOP</w:t>
            </w:r>
            <w:r>
              <w:br/>
            </w:r>
            <w:r>
              <w:rPr>
                <w:b/>
                <w:bCs/>
              </w:rPr>
              <w:t>Quero</w:t>
            </w:r>
            <w:r>
              <w:t xml:space="preserve"> fazer o login (autenticação) na plataforma  </w:t>
            </w:r>
            <w:r>
              <w:br/>
            </w:r>
            <w:r>
              <w:rPr>
                <w:b/>
                <w:bCs/>
              </w:rPr>
              <w:t>Para</w:t>
            </w:r>
            <w:r>
              <w:t xml:space="preserve"> visualizar meus pedidos</w:t>
            </w:r>
          </w:p>
          <w:p w14:paraId="05D56A83" w14:textId="77777777" w:rsidR="0049195F" w:rsidRDefault="0049195F" w:rsidP="00C5248B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  <w:color w:val="0747A6"/>
              </w:rPr>
              <w:t>Critérios de Aceitação:</w:t>
            </w:r>
          </w:p>
          <w:p w14:paraId="6763C60E" w14:textId="14613890" w:rsidR="0049195F" w:rsidRPr="00FF0D7B" w:rsidRDefault="0049195F" w:rsidP="00C5248B">
            <w:pPr>
              <w:pStyle w:val="NormalWeb"/>
            </w:pPr>
            <w:r>
              <w:t xml:space="preserve">1 </w:t>
            </w:r>
            <w:r w:rsidR="00723498">
              <w:t>– Garantir que ao digitar no campo Password, os caracteres não estarão visíveis</w:t>
            </w:r>
            <w:r w:rsidR="00F11864">
              <w:t>;</w:t>
            </w:r>
            <w:r>
              <w:br/>
              <w:t xml:space="preserve">2 </w:t>
            </w:r>
            <w:r w:rsidR="00723498">
              <w:t>–</w:t>
            </w:r>
            <w:r>
              <w:t xml:space="preserve"> </w:t>
            </w:r>
            <w:r w:rsidR="000B724A">
              <w:t xml:space="preserve">No login, garantir que todos os campos obrigatórios serão preenchidos </w:t>
            </w:r>
            <w:r w:rsidR="00F11864">
              <w:t>;</w:t>
            </w:r>
            <w:r>
              <w:br/>
              <w:t xml:space="preserve">3 </w:t>
            </w:r>
            <w:r w:rsidR="00723498">
              <w:t xml:space="preserve">– </w:t>
            </w:r>
            <w:r w:rsidR="000B724A">
              <w:t>Permitir que o usuário esqueça as credenciais, ele recupere a senha</w:t>
            </w:r>
            <w:r w:rsidR="00F11864">
              <w:t>;</w:t>
            </w:r>
            <w:r>
              <w:br/>
              <w:t xml:space="preserve">4 </w:t>
            </w:r>
            <w:r w:rsidR="00723498">
              <w:t>–</w:t>
            </w:r>
            <w:r>
              <w:t xml:space="preserve"> </w:t>
            </w:r>
            <w:r w:rsidR="00723498">
              <w:t xml:space="preserve">Garantir que ao preencher os campos </w:t>
            </w:r>
            <w:r w:rsidR="000B724A">
              <w:t xml:space="preserve">com dados inválido, aparecerá uma </w:t>
            </w:r>
            <w:r w:rsidR="000B724A">
              <w:lastRenderedPageBreak/>
              <w:t>mensagem de erro ao realizar login</w:t>
            </w:r>
            <w:r w:rsidR="00F11864">
              <w:t>;</w:t>
            </w:r>
            <w:r>
              <w:br/>
              <w:t xml:space="preserve">5 </w:t>
            </w:r>
            <w:r w:rsidR="00F11864">
              <w:t>–</w:t>
            </w:r>
            <w:r>
              <w:t xml:space="preserve"> </w:t>
            </w:r>
            <w:r w:rsidR="00BE3CED">
              <w:t>Cliente poderá salvar as credenciais para futuros acessos</w:t>
            </w:r>
            <w:r>
              <w:t> </w:t>
            </w:r>
          </w:p>
        </w:tc>
      </w:tr>
    </w:tbl>
    <w:p w14:paraId="3B3F110B" w14:textId="0610F286" w:rsidR="0049195F" w:rsidRDefault="0049195F" w:rsidP="0049195F">
      <w:pPr>
        <w:rPr>
          <w:rFonts w:eastAsia="Times New Roman"/>
        </w:rPr>
      </w:pPr>
    </w:p>
    <w:p w14:paraId="5334A292" w14:textId="77777777" w:rsidR="0049195F" w:rsidRDefault="0049195F" w:rsidP="0049195F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6789"/>
      </w:tblGrid>
      <w:tr w:rsidR="0049195F" w14:paraId="0239C03B" w14:textId="77777777" w:rsidTr="00C5248B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E73DC7" w14:textId="0E5FA32C" w:rsidR="0049195F" w:rsidRDefault="0049195F" w:rsidP="00C5248B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</w:rPr>
              <w:t>[US-0003] – Lista de desejos (favoritos)  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49195F" w14:paraId="3AABA3C5" w14:textId="77777777" w:rsidTr="00C5248B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C904F1A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ituaçã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7379714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 Andamento</w:t>
            </w:r>
          </w:p>
        </w:tc>
      </w:tr>
      <w:tr w:rsidR="0049195F" w14:paraId="07818BEE" w14:textId="77777777" w:rsidTr="00C5248B">
        <w:tc>
          <w:tcPr>
            <w:tcW w:w="10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B69DAC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to:</w:t>
            </w:r>
          </w:p>
        </w:tc>
        <w:tc>
          <w:tcPr>
            <w:tcW w:w="3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9CBB8E9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EBAC-SHOP </w:t>
            </w:r>
          </w:p>
        </w:tc>
      </w:tr>
      <w:tr w:rsidR="0049195F" w14:paraId="2F48ED36" w14:textId="77777777" w:rsidTr="00C5248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E1CF4E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ersões Afetad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4DA8C65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</w:tr>
    </w:tbl>
    <w:p w14:paraId="1BC10763" w14:textId="77777777" w:rsidR="0049195F" w:rsidRDefault="0049195F" w:rsidP="0049195F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2546"/>
        <w:gridCol w:w="1698"/>
        <w:gridCol w:w="2546"/>
      </w:tblGrid>
      <w:tr w:rsidR="0049195F" w14:paraId="0AE5D829" w14:textId="77777777" w:rsidTr="00C5248B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745217A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p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2222E39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istóri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53FF92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dad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806D16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édia</w:t>
            </w:r>
          </w:p>
        </w:tc>
      </w:tr>
      <w:tr w:rsidR="0049195F" w14:paraId="0CFC6294" w14:textId="77777777" w:rsidTr="00C5248B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EA25757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olicitant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4FD7229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ábio Araújo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11424C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ponsável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329284F" w14:textId="77777777" w:rsidR="0049195F" w:rsidRDefault="0049195F" w:rsidP="00C5248B">
            <w:pPr>
              <w:rPr>
                <w:rFonts w:eastAsia="Times New Roman"/>
              </w:rPr>
            </w:pPr>
          </w:p>
        </w:tc>
      </w:tr>
      <w:tr w:rsidR="0049195F" w14:paraId="3C464347" w14:textId="77777777" w:rsidTr="00C5248B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95E6F41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6DEDFE3" w14:textId="77777777" w:rsidR="0049195F" w:rsidRDefault="0049195F" w:rsidP="00C5248B">
            <w:pPr>
              <w:rPr>
                <w:rFonts w:eastAsia="Times New Roman"/>
              </w:rPr>
            </w:pP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3FE80B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ontuação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B5F35F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</w:tr>
      <w:tr w:rsidR="0049195F" w14:paraId="2D5ED018" w14:textId="77777777" w:rsidTr="00C5248B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8FC45F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empo Estimado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C6D6F98" w14:textId="77777777" w:rsidR="0049195F" w:rsidRDefault="0049195F" w:rsidP="00C5248B">
            <w:pPr>
              <w:rPr>
                <w:rFonts w:eastAsia="Times New Roman"/>
              </w:rPr>
            </w:pPr>
          </w:p>
        </w:tc>
      </w:tr>
    </w:tbl>
    <w:p w14:paraId="2961F333" w14:textId="77777777" w:rsidR="0049195F" w:rsidRDefault="0049195F" w:rsidP="0049195F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7360"/>
      </w:tblGrid>
      <w:tr w:rsidR="0049195F" w14:paraId="62D7C6D3" w14:textId="77777777" w:rsidTr="00C5248B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BBB422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nexo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8754A9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4ABDAEC" wp14:editId="02FA8F25">
                  <wp:extent cx="1114185" cy="1779547"/>
                  <wp:effectExtent l="0" t="0" r="3810" b="0"/>
                  <wp:docPr id="7" name="Imagem 7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Interface gráfica do usuário, Texto, Aplicativ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776" cy="183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A5691" w14:textId="09D4C49C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413E780" wp14:editId="7ECA3A73">
                  <wp:extent cx="4633472" cy="2958579"/>
                  <wp:effectExtent l="0" t="0" r="2540" b="635"/>
                  <wp:docPr id="5" name="Imagem 5" descr="Interface gráfica do usuário, Aplicativo, Team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Interface gráfica do usuário, Aplicativo, Teams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469" cy="297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F377CE" w14:textId="77777777" w:rsidR="0049195F" w:rsidRDefault="0049195F" w:rsidP="0049195F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200"/>
        <w:gridCol w:w="7304"/>
      </w:tblGrid>
      <w:tr w:rsidR="0049195F" w14:paraId="10B70AE7" w14:textId="77777777" w:rsidTr="00C5248B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947C392" w14:textId="77777777" w:rsidR="0049195F" w:rsidRDefault="0049195F" w:rsidP="00C524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ção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126988D" w14:textId="77777777" w:rsidR="0049195F" w:rsidRDefault="0049195F" w:rsidP="00C5248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92A03CD" w14:textId="77777777" w:rsidR="0049195F" w:rsidRDefault="0049195F" w:rsidP="0049195F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49195F" w14:paraId="0F39E4F8" w14:textId="77777777" w:rsidTr="00C5248B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E0BF0B" w14:textId="36A71FA4" w:rsidR="0049195F" w:rsidRDefault="0049195F" w:rsidP="00C5248B">
            <w:pPr>
              <w:pStyle w:val="NormalWeb"/>
            </w:pPr>
            <w:r>
              <w:rPr>
                <w:b/>
                <w:bCs/>
              </w:rPr>
              <w:lastRenderedPageBreak/>
              <w:t>Como</w:t>
            </w:r>
            <w:r>
              <w:t xml:space="preserve"> cliente da EBAC-SHOP</w:t>
            </w:r>
            <w:r>
              <w:br/>
            </w:r>
            <w:r>
              <w:rPr>
                <w:b/>
                <w:bCs/>
              </w:rPr>
              <w:t>Quero</w:t>
            </w:r>
            <w:r>
              <w:t xml:space="preserve"> </w:t>
            </w:r>
            <w:r w:rsidRPr="0049195F">
              <w:rPr>
                <w:i/>
                <w:iCs/>
              </w:rPr>
              <w:t>favoritar</w:t>
            </w:r>
            <w:r>
              <w:t xml:space="preserve"> os itens que eu gosto  </w:t>
            </w:r>
            <w:r>
              <w:br/>
            </w:r>
            <w:r>
              <w:rPr>
                <w:b/>
                <w:bCs/>
              </w:rPr>
              <w:t>Para</w:t>
            </w:r>
            <w:r>
              <w:t xml:space="preserve"> efetuar a compra futuramente</w:t>
            </w:r>
          </w:p>
          <w:p w14:paraId="380DCE3B" w14:textId="77777777" w:rsidR="0049195F" w:rsidRDefault="0049195F" w:rsidP="00C5248B">
            <w:pPr>
              <w:pStyle w:val="Heading3"/>
              <w:rPr>
                <w:rFonts w:eastAsia="Times New Roman"/>
              </w:rPr>
            </w:pPr>
            <w:r>
              <w:rPr>
                <w:rFonts w:eastAsia="Times New Roman"/>
                <w:color w:val="0747A6"/>
              </w:rPr>
              <w:t>Critérios de Aceitação:</w:t>
            </w:r>
          </w:p>
          <w:p w14:paraId="04AD80FC" w14:textId="3AC2A65C" w:rsidR="0049195F" w:rsidRPr="00FF0D7B" w:rsidRDefault="0049195F" w:rsidP="00C5248B">
            <w:pPr>
              <w:pStyle w:val="NormalWeb"/>
            </w:pPr>
            <w:r>
              <w:t xml:space="preserve">1 </w:t>
            </w:r>
            <w:r w:rsidR="002C375B">
              <w:t>–</w:t>
            </w:r>
            <w:r w:rsidR="00BE3CED">
              <w:t xml:space="preserve"> Os produtos da lista deverá trazer informações essenciais como nome, preço, disponibilidade de estoque</w:t>
            </w:r>
            <w:r w:rsidR="00D31E15">
              <w:t>;</w:t>
            </w:r>
            <w:r>
              <w:br/>
              <w:t xml:space="preserve">2 </w:t>
            </w:r>
            <w:r w:rsidR="002C375B">
              <w:t>–</w:t>
            </w:r>
            <w:r>
              <w:t xml:space="preserve"> </w:t>
            </w:r>
            <w:r w:rsidR="00BE3CED">
              <w:t>Garantir que a</w:t>
            </w:r>
            <w:r w:rsidR="002C375B">
              <w:t>o acessar a lista de desejos, o cliente poderá ver toda sua lista</w:t>
            </w:r>
            <w:r w:rsidR="00D31E15">
              <w:t>;</w:t>
            </w:r>
            <w:r>
              <w:br/>
              <w:t xml:space="preserve">3 </w:t>
            </w:r>
            <w:r w:rsidR="002C375B">
              <w:t>– O cliente poderá excluir o desejo da lista a qualquer momento</w:t>
            </w:r>
            <w:r w:rsidR="00D31E15">
              <w:t>;</w:t>
            </w:r>
            <w:r>
              <w:br/>
              <w:t xml:space="preserve">4 </w:t>
            </w:r>
            <w:r w:rsidR="002C375B">
              <w:t>– O cliente poderá incluir o produto no carrinho a partir da lista de desejo</w:t>
            </w:r>
            <w:r w:rsidR="00BE3CED">
              <w:t>s</w:t>
            </w:r>
            <w:r w:rsidR="00D31E15">
              <w:t>;</w:t>
            </w:r>
            <w:r>
              <w:br/>
              <w:t xml:space="preserve">5 </w:t>
            </w:r>
            <w:r w:rsidR="002C375B">
              <w:t>–</w:t>
            </w:r>
            <w:r w:rsidR="00BE3CED">
              <w:t xml:space="preserve"> Garantir que os produtos continuem na lista por tempo indeterminado até o cliente efetuar uma compra</w:t>
            </w:r>
            <w:r w:rsidR="00D31E15">
              <w:t>;</w:t>
            </w:r>
          </w:p>
        </w:tc>
      </w:tr>
    </w:tbl>
    <w:p w14:paraId="3B11B205" w14:textId="77777777" w:rsidR="0049195F" w:rsidRDefault="0049195F" w:rsidP="0049195F">
      <w:pPr>
        <w:rPr>
          <w:rFonts w:eastAsia="Times New Roman"/>
        </w:rPr>
      </w:pPr>
    </w:p>
    <w:p w14:paraId="0E5DD5FF" w14:textId="77777777" w:rsidR="0049195F" w:rsidRDefault="0049195F" w:rsidP="0049195F">
      <w:pPr>
        <w:rPr>
          <w:rFonts w:eastAsia="Times New Roman"/>
        </w:rPr>
      </w:pPr>
    </w:p>
    <w:p w14:paraId="587899C3" w14:textId="77777777" w:rsidR="00C4739E" w:rsidRDefault="00C4739E">
      <w:pPr>
        <w:rPr>
          <w:rFonts w:eastAsia="Times New Roman"/>
        </w:rPr>
      </w:pPr>
    </w:p>
    <w:sectPr w:rsidR="00C473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CA7B" w14:textId="77777777" w:rsidR="00983FD7" w:rsidRDefault="00983FD7" w:rsidP="00B46D82">
      <w:r>
        <w:separator/>
      </w:r>
    </w:p>
  </w:endnote>
  <w:endnote w:type="continuationSeparator" w:id="0">
    <w:p w14:paraId="3170E9B4" w14:textId="77777777" w:rsidR="00983FD7" w:rsidRDefault="00983FD7" w:rsidP="00B4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CB533" w14:textId="77777777" w:rsidR="00983FD7" w:rsidRDefault="00983FD7" w:rsidP="00B46D82">
      <w:r>
        <w:separator/>
      </w:r>
    </w:p>
  </w:footnote>
  <w:footnote w:type="continuationSeparator" w:id="0">
    <w:p w14:paraId="696B9F4F" w14:textId="77777777" w:rsidR="00983FD7" w:rsidRDefault="00983FD7" w:rsidP="00B46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D7B"/>
    <w:rsid w:val="00066730"/>
    <w:rsid w:val="000B724A"/>
    <w:rsid w:val="000C0623"/>
    <w:rsid w:val="000E2BCB"/>
    <w:rsid w:val="001B50DB"/>
    <w:rsid w:val="002C375B"/>
    <w:rsid w:val="0032686E"/>
    <w:rsid w:val="00415147"/>
    <w:rsid w:val="0049195F"/>
    <w:rsid w:val="004B304C"/>
    <w:rsid w:val="004B7942"/>
    <w:rsid w:val="006425AC"/>
    <w:rsid w:val="00723498"/>
    <w:rsid w:val="00821658"/>
    <w:rsid w:val="00983FD7"/>
    <w:rsid w:val="009B1F17"/>
    <w:rsid w:val="00B46D82"/>
    <w:rsid w:val="00BB1ED8"/>
    <w:rsid w:val="00BE3CED"/>
    <w:rsid w:val="00C27109"/>
    <w:rsid w:val="00C35C92"/>
    <w:rsid w:val="00C4739E"/>
    <w:rsid w:val="00D31E15"/>
    <w:rsid w:val="00DB3174"/>
    <w:rsid w:val="00EC2B53"/>
    <w:rsid w:val="00EE5F46"/>
    <w:rsid w:val="00F11864"/>
    <w:rsid w:val="00FD44D0"/>
    <w:rsid w:val="00FE19FE"/>
    <w:rsid w:val="00FF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7080AC"/>
  <w15:chartTrackingRefBased/>
  <w15:docId w15:val="{30E4AA21-8FB3-E945-8389-A96ABE55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ableborder">
    <w:name w:val="tableborder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grid">
    <w:name w:val="grid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tablabel">
    <w:name w:val="tablabel"/>
    <w:basedOn w:val="Normal"/>
    <w:pPr>
      <w:pBdr>
        <w:top w:val="single" w:sz="6" w:space="2" w:color="CCCCCC"/>
        <w:left w:val="single" w:sz="6" w:space="2" w:color="CCCCCC"/>
        <w:right w:val="single" w:sz="6" w:space="2" w:color="CCCCCC"/>
      </w:pBdr>
      <w:spacing w:before="100" w:beforeAutospacing="1" w:after="100" w:afterAutospacing="1"/>
    </w:pPr>
    <w:rPr>
      <w:b/>
      <w:bCs/>
    </w:rPr>
  </w:style>
  <w:style w:type="paragraph" w:customStyle="1" w:styleId="subtext">
    <w:name w:val="subtext"/>
    <w:basedOn w:val="Normal"/>
    <w:pPr>
      <w:spacing w:before="100" w:beforeAutospacing="1" w:after="100" w:afterAutospacing="1"/>
    </w:pPr>
  </w:style>
  <w:style w:type="paragraph" w:customStyle="1" w:styleId="nopadding">
    <w:name w:val="nopadding"/>
    <w:basedOn w:val="Normal"/>
    <w:pPr>
      <w:spacing w:before="100" w:beforeAutospacing="1" w:after="100" w:afterAutospacing="1"/>
    </w:pPr>
  </w:style>
  <w:style w:type="paragraph" w:customStyle="1" w:styleId="subtext1">
    <w:name w:val="subtext1"/>
    <w:basedOn w:val="Normal"/>
    <w:pPr>
      <w:spacing w:before="100" w:beforeAutospacing="1" w:after="100" w:afterAutospacing="1"/>
    </w:pPr>
    <w:rPr>
      <w:sz w:val="14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46D8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D8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D8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D82"/>
    <w:rPr>
      <w:rFonts w:eastAsiaTheme="minorEastAsia"/>
      <w:sz w:val="24"/>
      <w:szCs w:val="24"/>
    </w:rPr>
  </w:style>
  <w:style w:type="paragraph" w:styleId="NoSpacing">
    <w:name w:val="No Spacing"/>
    <w:link w:val="NoSpacingChar"/>
    <w:uiPriority w:val="1"/>
    <w:qFormat/>
    <w:rsid w:val="0032686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686E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682C-93B6-41C7-A9E0-47381736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7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[#TES-19] [DEMO] Reservar produto no carrinho (Projeto de demonstração do TM4J)</vt:lpstr>
      <vt:lpstr>[#TES-19] [DEMO] Reservar produto no carrinho (Projeto de demonstração do TM4J)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#TES-19] [DEMO] Reservar produto no carrinho (Projeto de demonstração do TM4J)</dc:title>
  <dc:subject/>
  <dc:creator>FABIO CONCEICAO ARAUJO</dc:creator>
  <cp:keywords/>
  <dc:description/>
  <cp:lastModifiedBy>Levi de Oliveira Costa</cp:lastModifiedBy>
  <cp:revision>16</cp:revision>
  <dcterms:created xsi:type="dcterms:W3CDTF">2022-12-20T01:14:00Z</dcterms:created>
  <dcterms:modified xsi:type="dcterms:W3CDTF">2022-12-22T22:32:00Z</dcterms:modified>
</cp:coreProperties>
</file>